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43A" w:rsidRDefault="00C5743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1440</wp:posOffset>
            </wp:positionH>
            <wp:positionV relativeFrom="paragraph">
              <wp:posOffset>-553085</wp:posOffset>
            </wp:positionV>
            <wp:extent cx="723900" cy="716280"/>
            <wp:effectExtent l="19050" t="0" r="0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soA85F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F90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</w:t>
      </w:r>
    </w:p>
    <w:p w:rsidR="00493421" w:rsidRPr="009B7489" w:rsidRDefault="00C5743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74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ЕТ ДЕПУТАТОВ СМАЗНЕВСКОГО СЕЛЬСОВЕТА </w:t>
      </w:r>
    </w:p>
    <w:p w:rsidR="00603B4E" w:rsidRPr="009B7489" w:rsidRDefault="00C5743A">
      <w:pPr>
        <w:jc w:val="center"/>
        <w:rPr>
          <w:lang w:val="ru-RU"/>
        </w:rPr>
      </w:pPr>
      <w:r w:rsidRPr="009B7489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 РАЙОНА АЛТАЙСКОГО КРАЯ</w:t>
      </w:r>
    </w:p>
    <w:p w:rsidR="00603B4E" w:rsidRPr="009B7489" w:rsidRDefault="00603B4E">
      <w:pPr>
        <w:jc w:val="left"/>
        <w:rPr>
          <w:lang w:val="ru-RU"/>
        </w:rPr>
      </w:pPr>
    </w:p>
    <w:p w:rsidR="00603B4E" w:rsidRPr="009B7489" w:rsidRDefault="00603B4E">
      <w:pPr>
        <w:jc w:val="left"/>
        <w:rPr>
          <w:lang w:val="ru-RU"/>
        </w:rPr>
      </w:pPr>
    </w:p>
    <w:p w:rsidR="00603B4E" w:rsidRPr="00C5743A" w:rsidRDefault="00CD2A6D">
      <w:pPr>
        <w:jc w:val="center"/>
      </w:pPr>
      <w:r w:rsidRPr="00C5743A">
        <w:rPr>
          <w:rFonts w:ascii="Times New Roman" w:eastAsia="Times New Roman" w:hAnsi="Times New Roman" w:cs="Times New Roman"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615"/>
        <w:gridCol w:w="4305"/>
      </w:tblGrid>
      <w:tr w:rsidR="00603B4E">
        <w:tc>
          <w:tcPr>
            <w:tcW w:w="2830" w:type="pct"/>
          </w:tcPr>
          <w:p w:rsidR="00603B4E" w:rsidRPr="00493421" w:rsidRDefault="00853F90" w:rsidP="00853F90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</w:t>
            </w:r>
            <w:r w:rsidR="00CD2A6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</w:t>
            </w:r>
            <w:r w:rsidR="00CD2A6D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4934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2641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70" w:type="pct"/>
          </w:tcPr>
          <w:p w:rsidR="00603B4E" w:rsidRPr="00C5743A" w:rsidRDefault="00C5743A" w:rsidP="00853F9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</w:t>
            </w:r>
            <w:r w:rsidR="00CD2A6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853F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00</w:t>
            </w:r>
          </w:p>
        </w:tc>
      </w:tr>
    </w:tbl>
    <w:p w:rsidR="00603B4E" w:rsidRPr="00C5743A" w:rsidRDefault="00C5743A">
      <w:pPr>
        <w:jc w:val="left"/>
        <w:rPr>
          <w:lang w:val="ru-RU"/>
        </w:rPr>
      </w:pPr>
      <w:r>
        <w:rPr>
          <w:lang w:val="ru-RU"/>
        </w:rPr>
        <w:t xml:space="preserve"> </w:t>
      </w:r>
    </w:p>
    <w:p w:rsidR="00603B4E" w:rsidRPr="00C5743A" w:rsidRDefault="00CD2A6D">
      <w:pPr>
        <w:jc w:val="center"/>
        <w:rPr>
          <w:lang w:val="ru-RU"/>
        </w:rPr>
      </w:pPr>
      <w:proofErr w:type="spellStart"/>
      <w:r w:rsidRPr="00C5743A">
        <w:rPr>
          <w:rFonts w:ascii="Times New Roman" w:eastAsia="Times New Roman" w:hAnsi="Times New Roman" w:cs="Times New Roman"/>
          <w:lang w:val="ru-RU"/>
        </w:rPr>
        <w:t>ст</w:t>
      </w:r>
      <w:proofErr w:type="gramStart"/>
      <w:r w:rsidRPr="00C5743A">
        <w:rPr>
          <w:rFonts w:ascii="Times New Roman" w:eastAsia="Times New Roman" w:hAnsi="Times New Roman" w:cs="Times New Roman"/>
          <w:lang w:val="ru-RU"/>
        </w:rPr>
        <w:t>.С</w:t>
      </w:r>
      <w:proofErr w:type="gramEnd"/>
      <w:r w:rsidRPr="00C5743A">
        <w:rPr>
          <w:rFonts w:ascii="Times New Roman" w:eastAsia="Times New Roman" w:hAnsi="Times New Roman" w:cs="Times New Roman"/>
          <w:lang w:val="ru-RU"/>
        </w:rPr>
        <w:t>мазнево</w:t>
      </w:r>
      <w:proofErr w:type="spellEnd"/>
    </w:p>
    <w:p w:rsidR="00603B4E" w:rsidRPr="00023468" w:rsidRDefault="00603B4E">
      <w:pPr>
        <w:jc w:val="left"/>
        <w:rPr>
          <w:lang w:val="ru-RU"/>
        </w:rPr>
      </w:pPr>
    </w:p>
    <w:p w:rsidR="00603B4E" w:rsidRPr="00023468" w:rsidRDefault="00603B4E">
      <w:pPr>
        <w:jc w:val="left"/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508"/>
      </w:tblGrid>
      <w:tr w:rsidR="0026418C" w:rsidRPr="00853F90" w:rsidTr="0026418C">
        <w:tc>
          <w:tcPr>
            <w:tcW w:w="4507" w:type="dxa"/>
          </w:tcPr>
          <w:p w:rsidR="0026418C" w:rsidRPr="0026418C" w:rsidRDefault="0026418C" w:rsidP="007F201A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6418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 внесении изменений и дополнений в решение  Совета депутатов от 24.12.2020 №</w:t>
            </w:r>
            <w:r w:rsidR="00C5743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6418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30 «О бюджете муниципального образования </w:t>
            </w:r>
            <w:proofErr w:type="spellStart"/>
            <w:r w:rsidRPr="0026418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мазневский</w:t>
            </w:r>
            <w:proofErr w:type="spellEnd"/>
            <w:r w:rsidRPr="0026418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 </w:t>
            </w:r>
            <w:proofErr w:type="spellStart"/>
            <w:r w:rsidRPr="0026418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ринского</w:t>
            </w:r>
            <w:proofErr w:type="spellEnd"/>
            <w:r w:rsidRPr="0026418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района Алтайского края на 2021 год и на плановый период 2022 и 2023 годов»</w:t>
            </w:r>
          </w:p>
        </w:tc>
        <w:tc>
          <w:tcPr>
            <w:tcW w:w="4508" w:type="dxa"/>
          </w:tcPr>
          <w:p w:rsidR="0026418C" w:rsidRPr="0026418C" w:rsidRDefault="0026418C" w:rsidP="009B7489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26418C" w:rsidRDefault="0026418C" w:rsidP="009B7489">
      <w:pPr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6418C" w:rsidRPr="0026418C" w:rsidRDefault="0026418C" w:rsidP="0026418C">
      <w:pPr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r w:rsidRPr="0026418C">
        <w:rPr>
          <w:rFonts w:ascii="Times New Roman" w:hAnsi="Times New Roman" w:cs="Times New Roman"/>
          <w:sz w:val="26"/>
          <w:szCs w:val="26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Смазневский</w:t>
      </w:r>
      <w:proofErr w:type="spellEnd"/>
      <w:r w:rsidRPr="0026418C">
        <w:rPr>
          <w:rFonts w:ascii="Times New Roman" w:hAnsi="Times New Roman" w:cs="Times New Roman"/>
          <w:sz w:val="26"/>
          <w:szCs w:val="26"/>
          <w:lang w:val="ru-RU"/>
        </w:rPr>
        <w:t xml:space="preserve"> сельсовет», Уставом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Смазневский</w:t>
      </w:r>
      <w:proofErr w:type="spellEnd"/>
      <w:r w:rsidRPr="0026418C">
        <w:rPr>
          <w:rFonts w:ascii="Times New Roman" w:hAnsi="Times New Roman" w:cs="Times New Roman"/>
          <w:sz w:val="26"/>
          <w:szCs w:val="26"/>
          <w:lang w:val="ru-RU"/>
        </w:rPr>
        <w:t xml:space="preserve"> сельсовет </w:t>
      </w:r>
      <w:proofErr w:type="spellStart"/>
      <w:r w:rsidRPr="0026418C">
        <w:rPr>
          <w:rFonts w:ascii="Times New Roman" w:hAnsi="Times New Roman" w:cs="Times New Roman"/>
          <w:sz w:val="26"/>
          <w:szCs w:val="26"/>
          <w:lang w:val="ru-RU"/>
        </w:rPr>
        <w:t>Заринского</w:t>
      </w:r>
      <w:proofErr w:type="spellEnd"/>
      <w:r w:rsidRPr="0026418C">
        <w:rPr>
          <w:rFonts w:ascii="Times New Roman" w:hAnsi="Times New Roman" w:cs="Times New Roman"/>
          <w:sz w:val="26"/>
          <w:szCs w:val="26"/>
          <w:lang w:val="ru-RU"/>
        </w:rPr>
        <w:t xml:space="preserve"> района Алтайского края, Совет депутатов</w:t>
      </w:r>
    </w:p>
    <w:p w:rsidR="0026418C" w:rsidRPr="0026418C" w:rsidRDefault="00C5743A" w:rsidP="0026418C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6418C">
        <w:rPr>
          <w:rFonts w:ascii="Times New Roman" w:eastAsia="Times New Roman" w:hAnsi="Times New Roman" w:cs="Times New Roman"/>
          <w:sz w:val="26"/>
          <w:szCs w:val="26"/>
          <w:lang w:val="ru-RU"/>
        </w:rPr>
        <w:t>РЕШИЛ</w:t>
      </w:r>
      <w:r w:rsidR="0026418C" w:rsidRPr="0026418C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603B4E" w:rsidRDefault="00603B4E">
      <w:pPr>
        <w:jc w:val="left"/>
        <w:rPr>
          <w:lang w:val="ru-RU"/>
        </w:rPr>
      </w:pPr>
    </w:p>
    <w:p w:rsidR="0026418C" w:rsidRDefault="0026418C" w:rsidP="007F201A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>1.Внести в решение Совета</w:t>
      </w:r>
      <w:r w:rsidR="007F201A">
        <w:rPr>
          <w:rFonts w:ascii="Times New Roman" w:hAnsi="Times New Roman" w:cs="Times New Roman"/>
          <w:sz w:val="26"/>
          <w:szCs w:val="26"/>
          <w:lang w:val="ru-RU"/>
        </w:rPr>
        <w:t xml:space="preserve"> депутатов </w:t>
      </w:r>
      <w:proofErr w:type="spellStart"/>
      <w:r w:rsidR="007F201A">
        <w:rPr>
          <w:rFonts w:ascii="Times New Roman" w:hAnsi="Times New Roman" w:cs="Times New Roman"/>
          <w:sz w:val="26"/>
          <w:szCs w:val="26"/>
          <w:lang w:val="ru-RU"/>
        </w:rPr>
        <w:t>Смазневского</w:t>
      </w:r>
      <w:proofErr w:type="spellEnd"/>
      <w:r w:rsidR="007F201A">
        <w:rPr>
          <w:rFonts w:ascii="Times New Roman" w:hAnsi="Times New Roman" w:cs="Times New Roman"/>
          <w:sz w:val="26"/>
          <w:szCs w:val="26"/>
          <w:lang w:val="ru-RU"/>
        </w:rPr>
        <w:t xml:space="preserve"> сельсовета </w:t>
      </w:r>
      <w:proofErr w:type="spellStart"/>
      <w:r w:rsidR="007F201A">
        <w:rPr>
          <w:rFonts w:ascii="Times New Roman" w:hAnsi="Times New Roman" w:cs="Times New Roman"/>
          <w:sz w:val="26"/>
          <w:szCs w:val="26"/>
          <w:lang w:val="ru-RU"/>
        </w:rPr>
        <w:t>Заринского</w:t>
      </w:r>
      <w:proofErr w:type="spellEnd"/>
      <w:r w:rsidR="007F201A">
        <w:rPr>
          <w:rFonts w:ascii="Times New Roman" w:hAnsi="Times New Roman" w:cs="Times New Roman"/>
          <w:sz w:val="26"/>
          <w:szCs w:val="26"/>
          <w:lang w:val="ru-RU"/>
        </w:rPr>
        <w:t xml:space="preserve"> района Алтайского края </w:t>
      </w:r>
      <w:r w:rsidR="007F201A" w:rsidRPr="002641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т 24.12.2020 №30 «О бюджете муниципального образования </w:t>
      </w:r>
      <w:proofErr w:type="spellStart"/>
      <w:r w:rsidR="007F201A" w:rsidRPr="0026418C">
        <w:rPr>
          <w:rFonts w:ascii="Times New Roman" w:eastAsia="Times New Roman" w:hAnsi="Times New Roman" w:cs="Times New Roman"/>
          <w:sz w:val="26"/>
          <w:szCs w:val="26"/>
          <w:lang w:val="ru-RU"/>
        </w:rPr>
        <w:t>Смазневский</w:t>
      </w:r>
      <w:proofErr w:type="spellEnd"/>
      <w:r w:rsidR="007F201A" w:rsidRPr="002641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ельсовет </w:t>
      </w:r>
      <w:proofErr w:type="spellStart"/>
      <w:r w:rsidR="007F201A" w:rsidRPr="0026418C">
        <w:rPr>
          <w:rFonts w:ascii="Times New Roman" w:eastAsia="Times New Roman" w:hAnsi="Times New Roman" w:cs="Times New Roman"/>
          <w:sz w:val="26"/>
          <w:szCs w:val="26"/>
          <w:lang w:val="ru-RU"/>
        </w:rPr>
        <w:t>Заринского</w:t>
      </w:r>
      <w:proofErr w:type="spellEnd"/>
      <w:r w:rsidR="007F201A" w:rsidRPr="002641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айона Алтайского края на 2021 год и на плановый период 2022 и 2023 годов»</w:t>
      </w:r>
      <w:r w:rsidR="007F201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ледующие изменения:</w:t>
      </w:r>
    </w:p>
    <w:p w:rsidR="00603B4E" w:rsidRPr="00493421" w:rsidRDefault="007F201A" w:rsidP="007F201A">
      <w:pPr>
        <w:rPr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1.1.Подпункт 1 пункта 1 изложить в следующей редакции:</w:t>
      </w:r>
    </w:p>
    <w:p w:rsidR="00603B4E" w:rsidRDefault="00CD2A6D" w:rsidP="007F201A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F201A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7F201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7F201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огнозируемый общий объем доходов бюджета сельского поселения в сумме </w:t>
      </w:r>
      <w:r w:rsidR="00EC43EA">
        <w:rPr>
          <w:rFonts w:ascii="Times New Roman" w:eastAsia="Times New Roman" w:hAnsi="Times New Roman" w:cs="Times New Roman"/>
          <w:sz w:val="26"/>
          <w:szCs w:val="26"/>
          <w:lang w:val="ru-RU"/>
        </w:rPr>
        <w:t>5315,3</w:t>
      </w:r>
      <w:r w:rsidRPr="007F201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EC43EA">
        <w:rPr>
          <w:rFonts w:ascii="Times New Roman" w:eastAsia="Times New Roman" w:hAnsi="Times New Roman" w:cs="Times New Roman"/>
          <w:sz w:val="26"/>
          <w:szCs w:val="26"/>
          <w:lang w:val="ru-RU"/>
        </w:rPr>
        <w:t>4280,3</w:t>
      </w:r>
      <w:r w:rsidRPr="007F201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</w:t>
      </w:r>
      <w:r w:rsidR="00A76E1F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A76E1F" w:rsidRPr="007F201A" w:rsidRDefault="00A76E1F" w:rsidP="007F201A">
      <w:pPr>
        <w:rPr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1.2.Подпункт 2 пункта 1 изложить в следующей редакции:</w:t>
      </w:r>
    </w:p>
    <w:p w:rsidR="00603B4E" w:rsidRPr="007F201A" w:rsidRDefault="00CD2A6D" w:rsidP="00493421">
      <w:pPr>
        <w:rPr>
          <w:sz w:val="26"/>
          <w:szCs w:val="26"/>
          <w:lang w:val="ru-RU"/>
        </w:rPr>
      </w:pPr>
      <w:r w:rsidRPr="007F201A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Pr="007F201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7F201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бщий объем расходов бюджета сельского поселения в сумме </w:t>
      </w:r>
      <w:r w:rsidR="00EC43EA">
        <w:rPr>
          <w:rFonts w:ascii="Times New Roman" w:eastAsia="Times New Roman" w:hAnsi="Times New Roman" w:cs="Times New Roman"/>
          <w:sz w:val="26"/>
          <w:szCs w:val="26"/>
          <w:lang w:val="ru-RU"/>
        </w:rPr>
        <w:t>5315,3</w:t>
      </w:r>
      <w:r w:rsidRPr="007F201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</w:t>
      </w:r>
      <w:r w:rsidR="00A76E1F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603B4E" w:rsidRPr="00A76E1F" w:rsidRDefault="00A76E1F" w:rsidP="00A76E1F">
      <w:pPr>
        <w:rPr>
          <w:sz w:val="26"/>
          <w:szCs w:val="26"/>
          <w:lang w:val="ru-RU"/>
        </w:rPr>
      </w:pPr>
      <w:r w:rsidRPr="00A76E1F">
        <w:rPr>
          <w:rFonts w:ascii="Times New Roman" w:eastAsia="Times New Roman" w:hAnsi="Times New Roman" w:cs="Times New Roman"/>
          <w:sz w:val="26"/>
          <w:szCs w:val="26"/>
          <w:lang w:val="ru-RU"/>
        </w:rPr>
        <w:t>1.3.Приложение 5 «</w:t>
      </w:r>
      <w:r w:rsidR="00CD2A6D" w:rsidRPr="00A76E1F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1  год</w:t>
      </w:r>
      <w:r w:rsidRPr="00A76E1F">
        <w:rPr>
          <w:rFonts w:ascii="Times New Roman" w:eastAsia="Times New Roman" w:hAnsi="Times New Roman" w:cs="Times New Roman"/>
          <w:sz w:val="26"/>
          <w:szCs w:val="26"/>
          <w:lang w:val="ru-RU"/>
        </w:rPr>
        <w:t>» изложить в следующей редакции:</w:t>
      </w:r>
    </w:p>
    <w:p w:rsidR="00603B4E" w:rsidRPr="00493421" w:rsidRDefault="00603B4E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5415"/>
        <w:gridCol w:w="1173"/>
        <w:gridCol w:w="1173"/>
        <w:gridCol w:w="2161"/>
      </w:tblGrid>
      <w:tr w:rsidR="00603B4E" w:rsidRPr="00C94CC3" w:rsidTr="00947F60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603B4E" w:rsidRPr="00C94CC3" w:rsidTr="00947F60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3B4E" w:rsidRPr="00C94CC3" w:rsidTr="00947F60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="00253257" w:rsidRPr="00C94C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ы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603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EC43EA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C43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7,7</w:t>
            </w:r>
          </w:p>
        </w:tc>
      </w:tr>
      <w:tr w:rsidR="00603B4E" w:rsidRPr="00C94CC3" w:rsidTr="00947F60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EC43EA" w:rsidRDefault="00EC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3</w:t>
            </w:r>
          </w:p>
        </w:tc>
      </w:tr>
      <w:tr w:rsidR="00603B4E" w:rsidRPr="00C94CC3" w:rsidTr="00947F60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фонды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03B4E" w:rsidRPr="00C94CC3" w:rsidTr="00947F60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общегосударственныевопросы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1,4</w:t>
            </w:r>
          </w:p>
        </w:tc>
      </w:tr>
      <w:tr w:rsidR="00603B4E" w:rsidRPr="00C94CC3" w:rsidTr="00947F60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оборона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603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94C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C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5</w:t>
            </w:r>
          </w:p>
        </w:tc>
      </w:tr>
      <w:tr w:rsidR="00603B4E" w:rsidRPr="00C94CC3" w:rsidTr="00947F60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подготовка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94C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C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5</w:t>
            </w:r>
          </w:p>
        </w:tc>
      </w:tr>
      <w:tr w:rsidR="00603B4E" w:rsidRPr="00C94CC3" w:rsidTr="00947F60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 w:rsidP="002532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603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A76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,0</w:t>
            </w:r>
          </w:p>
        </w:tc>
      </w:tr>
      <w:tr w:rsidR="00603B4E" w:rsidRPr="00C94CC3" w:rsidTr="00947F60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 w:rsidP="002532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A76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,0</w:t>
            </w:r>
          </w:p>
        </w:tc>
      </w:tr>
      <w:tr w:rsidR="00603B4E" w:rsidRPr="00C94CC3" w:rsidTr="00947F60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экономика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603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AC62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EC4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,2</w:t>
            </w:r>
          </w:p>
        </w:tc>
      </w:tr>
      <w:tr w:rsidR="00603B4E" w:rsidRPr="00C94CC3" w:rsidTr="00947F60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хозяйство</w:t>
            </w:r>
            <w:proofErr w:type="spellEnd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фонды</w:t>
            </w:r>
            <w:proofErr w:type="spellEnd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94C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C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EC4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2</w:t>
            </w:r>
          </w:p>
        </w:tc>
      </w:tr>
      <w:tr w:rsidR="00AC62DF" w:rsidRPr="00C94CC3" w:rsidTr="00947F60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62DF" w:rsidRPr="00AC62DF" w:rsidRDefault="00AC62D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62DF" w:rsidRPr="00AC62DF" w:rsidRDefault="00AC6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62DF" w:rsidRPr="00AC62DF" w:rsidRDefault="00AC6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62DF" w:rsidRPr="00C94CC3" w:rsidRDefault="00AC62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EC4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603B4E" w:rsidRPr="00C94CC3" w:rsidTr="00947F60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хозяйство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603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AC62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EC4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5</w:t>
            </w:r>
          </w:p>
        </w:tc>
      </w:tr>
      <w:tr w:rsidR="00603B4E" w:rsidRPr="00C94CC3" w:rsidTr="00947F60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хозяйство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A76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EC4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2</w:t>
            </w:r>
          </w:p>
        </w:tc>
      </w:tr>
      <w:tr w:rsidR="00603B4E" w:rsidRPr="00C94CC3" w:rsidTr="00947F60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AC62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3,3</w:t>
            </w:r>
          </w:p>
        </w:tc>
      </w:tr>
      <w:tr w:rsidR="00603B4E" w:rsidRPr="00C94CC3" w:rsidTr="00947F60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603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EC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2,4</w:t>
            </w:r>
          </w:p>
        </w:tc>
      </w:tr>
      <w:tr w:rsidR="00603B4E" w:rsidRPr="00C94CC3" w:rsidTr="00947F60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EC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7,4</w:t>
            </w:r>
          </w:p>
        </w:tc>
      </w:tr>
      <w:tr w:rsidR="00603B4E" w:rsidRPr="00C94CC3" w:rsidTr="00947F60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C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C43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  <w:r w:rsidR="00C94CC3" w:rsidRPr="00C94C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603B4E" w:rsidRPr="00C94CC3" w:rsidTr="00947F60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94CC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C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603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603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94C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C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603B4E" w:rsidRPr="00C94CC3" w:rsidTr="00947F60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C94CC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C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603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603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C94CC3" w:rsidRDefault="00EC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15,3</w:t>
            </w:r>
          </w:p>
        </w:tc>
      </w:tr>
    </w:tbl>
    <w:p w:rsidR="00603B4E" w:rsidRPr="00AC62DF" w:rsidRDefault="00AC62DF" w:rsidP="00AC62DF">
      <w:pPr>
        <w:rPr>
          <w:sz w:val="26"/>
          <w:szCs w:val="26"/>
          <w:lang w:val="ru-RU"/>
        </w:rPr>
      </w:pPr>
      <w:r w:rsidRPr="00AC62DF">
        <w:rPr>
          <w:rFonts w:ascii="Times New Roman" w:eastAsia="Times New Roman" w:hAnsi="Times New Roman" w:cs="Times New Roman"/>
          <w:sz w:val="26"/>
          <w:szCs w:val="26"/>
          <w:lang w:val="ru-RU"/>
        </w:rPr>
        <w:t>1.3.Приложение 5 «</w:t>
      </w:r>
      <w:r w:rsidR="00CD2A6D" w:rsidRPr="00AC62DF">
        <w:rPr>
          <w:rFonts w:ascii="Times New Roman" w:eastAsia="Times New Roman" w:hAnsi="Times New Roman" w:cs="Times New Roman"/>
          <w:sz w:val="26"/>
          <w:szCs w:val="26"/>
          <w:lang w:val="ru-RU"/>
        </w:rPr>
        <w:t>Ведомственная структура расходов сельского бюджета поселения на 2021 год</w:t>
      </w:r>
      <w:r w:rsidRPr="00AC62DF">
        <w:rPr>
          <w:rFonts w:ascii="Times New Roman" w:eastAsia="Times New Roman" w:hAnsi="Times New Roman" w:cs="Times New Roman"/>
          <w:sz w:val="26"/>
          <w:szCs w:val="26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4518"/>
        <w:gridCol w:w="780"/>
        <w:gridCol w:w="623"/>
        <w:gridCol w:w="623"/>
        <w:gridCol w:w="1560"/>
        <w:gridCol w:w="780"/>
        <w:gridCol w:w="1038"/>
      </w:tblGrid>
      <w:tr w:rsidR="00253257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9010831"/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253257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53257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603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603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603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EC43EA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C43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7,7</w:t>
            </w:r>
          </w:p>
        </w:tc>
      </w:tr>
      <w:tr w:rsidR="00253257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603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603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EC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3</w:t>
            </w:r>
          </w:p>
        </w:tc>
      </w:tr>
      <w:tr w:rsidR="00253257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603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EC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2,3</w:t>
            </w:r>
          </w:p>
        </w:tc>
      </w:tr>
      <w:tr w:rsidR="00253257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603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EC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2,3</w:t>
            </w:r>
          </w:p>
        </w:tc>
      </w:tr>
      <w:tr w:rsidR="00253257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нтральный аппарат органов местного </w:t>
            </w: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603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EC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1,1</w:t>
            </w:r>
          </w:p>
        </w:tc>
      </w:tr>
      <w:tr w:rsidR="00253257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сходы на выплаты персоналу в целях обеспечения выполнения функций </w:t>
            </w:r>
            <w:r w:rsidR="00253257"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C43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,1</w:t>
            </w:r>
          </w:p>
        </w:tc>
      </w:tr>
      <w:tr w:rsidR="00253257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EC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6</w:t>
            </w:r>
            <w:r w:rsidR="00CD2A6D"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53257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53257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603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EC43EA" w:rsidRDefault="00EC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1,2</w:t>
            </w:r>
          </w:p>
        </w:tc>
      </w:tr>
      <w:tr w:rsidR="00253257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</w:t>
            </w:r>
            <w:r w:rsidR="00253257"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сударственными</w:t>
            </w: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EC43EA" w:rsidRDefault="00EC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1,2</w:t>
            </w:r>
          </w:p>
        </w:tc>
      </w:tr>
      <w:tr w:rsidR="00253257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603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253257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603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253257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603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253257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B4E" w:rsidRPr="00985338" w:rsidRDefault="00CD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985338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85338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85338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85338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фондыместных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85338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85338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общегосударственные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47F60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1,4</w:t>
            </w:r>
          </w:p>
        </w:tc>
      </w:tr>
      <w:tr w:rsidR="00985338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6,9</w:t>
            </w:r>
          </w:p>
        </w:tc>
      </w:tr>
      <w:tr w:rsidR="00985338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6,9</w:t>
            </w:r>
          </w:p>
        </w:tc>
      </w:tr>
      <w:tr w:rsidR="00985338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реждения по обеспечению </w:t>
            </w: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хозяйственного обслужи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6,9</w:t>
            </w:r>
          </w:p>
        </w:tc>
      </w:tr>
      <w:tr w:rsidR="00985338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985338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9,9</w:t>
            </w:r>
          </w:p>
        </w:tc>
      </w:tr>
      <w:tr w:rsidR="00985338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5338" w:rsidRPr="00985338" w:rsidRDefault="00985338" w:rsidP="0098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47F60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47F60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47F60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47F60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оборон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5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5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5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5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5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,0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,0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365DAE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0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365DAE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0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365DAE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0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365DAE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0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экономи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,2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хозяйство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фонды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2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2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2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2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2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47F60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47F60" w:rsidRPr="00985338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47F60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47F60" w:rsidRPr="00985338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47F60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47F60" w:rsidRPr="00985338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47F60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47F60" w:rsidRPr="00985338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47F60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47F60" w:rsidRPr="00985338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47F60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68,5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75,2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"Энергосбережение и повышение энергетической эффективности на территории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азневского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1-2025г.г."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365DAE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365DAE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365DAE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51,1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365DAE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365DAE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365DAE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51,1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365DAE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365DAE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365DAE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51,1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365DAE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0,6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365DAE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0,6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365DAE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0,6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365DAE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6,6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3,3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азневский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на 2018-2022 годы"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2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3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2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3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2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365DAE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7,1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365DAE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7,1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365DAE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7,1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2,4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7,4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,5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,5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а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,5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,5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1B1202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,9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1B1202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,9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расчетов за топливно-энергетические ресурсы, </w:t>
            </w: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1B1202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,9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1B1202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,9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0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0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0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47F60" w:rsidRPr="00985338" w:rsidTr="001B1202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947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15,3</w:t>
            </w:r>
          </w:p>
        </w:tc>
      </w:tr>
    </w:tbl>
    <w:bookmarkEnd w:id="0"/>
    <w:p w:rsidR="00603B4E" w:rsidRPr="00B842BC" w:rsidRDefault="00B842BC" w:rsidP="00B842BC">
      <w:pPr>
        <w:rPr>
          <w:sz w:val="26"/>
          <w:szCs w:val="26"/>
          <w:lang w:val="ru-RU"/>
        </w:rPr>
      </w:pPr>
      <w:r w:rsidRPr="00B842BC">
        <w:rPr>
          <w:rFonts w:ascii="Times New Roman" w:eastAsia="Times New Roman" w:hAnsi="Times New Roman" w:cs="Times New Roman"/>
          <w:sz w:val="26"/>
          <w:szCs w:val="26"/>
          <w:lang w:val="ru-RU"/>
        </w:rPr>
        <w:t>1.4.Приложение 9 «</w:t>
      </w:r>
      <w:r w:rsidR="00CD2A6D" w:rsidRPr="00B842BC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  <w:r w:rsidRPr="00B842BC">
        <w:rPr>
          <w:rFonts w:ascii="Times New Roman" w:eastAsia="Times New Roman" w:hAnsi="Times New Roman" w:cs="Times New Roman"/>
          <w:sz w:val="26"/>
          <w:szCs w:val="26"/>
          <w:lang w:val="ru-RU"/>
        </w:rPr>
        <w:t>» изложить в следующей редакции:</w:t>
      </w:r>
    </w:p>
    <w:tbl>
      <w:tblPr>
        <w:tblW w:w="4948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4831"/>
        <w:gridCol w:w="778"/>
        <w:gridCol w:w="624"/>
        <w:gridCol w:w="1559"/>
        <w:gridCol w:w="780"/>
        <w:gridCol w:w="1247"/>
      </w:tblGrid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47F60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47F60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47F60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47F60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47F60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вопросы</w:t>
            </w:r>
            <w:proofErr w:type="spellEnd"/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EC43EA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7,7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3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й органов государственной власти субъектов Российской </w:t>
            </w: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едерации</w:t>
            </w:r>
            <w:proofErr w:type="gram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2,3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2,3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1,1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,1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6</w:t>
            </w: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EC43EA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1,2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EC43EA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1,2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фонды</w:t>
            </w:r>
            <w:proofErr w:type="spellEnd"/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фонды</w:t>
            </w:r>
            <w:proofErr w:type="spellEnd"/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фондыместныхадминистраций</w:t>
            </w:r>
            <w:proofErr w:type="spellEnd"/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средства</w:t>
            </w:r>
            <w:proofErr w:type="spellEnd"/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общегосударственныевопросы</w:t>
            </w:r>
            <w:proofErr w:type="spellEnd"/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1,4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6,9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6,9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6,9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9,9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47F60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47F60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47F60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47F60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оборона</w:t>
            </w:r>
            <w:proofErr w:type="spellEnd"/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5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подготовка</w:t>
            </w:r>
            <w:proofErr w:type="spellEnd"/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5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5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5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,5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небюджетными фондами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,0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,0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365DAE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0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365DAE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0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365DAE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0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365DAE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0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экономика</w:t>
            </w:r>
            <w:proofErr w:type="spellEnd"/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,2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хозяйство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фонды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2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2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2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2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2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47F60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47F60" w:rsidRPr="00985338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47F60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47F60" w:rsidRPr="00985338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47F60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47F60" w:rsidRPr="00985338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47F60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47F60" w:rsidRPr="00985338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47F60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хозяйство</w:t>
            </w:r>
            <w:proofErr w:type="spellEnd"/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68,5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хозяйство</w:t>
            </w:r>
            <w:proofErr w:type="spellEnd"/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75,2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"Энергосбережение и повышение энергетической эффективности на территории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азневского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1-2025г.г."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365DAE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365DAE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365DAE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51,1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365DAE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365DAE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365DAE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51,1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365DAE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365DAE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365DAE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51,1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365DAE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0,6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365DAE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0,6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365DAE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0,6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365DAE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6,6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3,3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азневский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на 2018-2022 годы"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2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30006099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2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30006099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2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365DAE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7,1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365DAE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7,1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365DAE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7,1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2,4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7,4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,5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,5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а</w:t>
            </w:r>
            <w:proofErr w:type="spellStart"/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,5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,5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1B1202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,9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1B1202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,9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1B1202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,9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1B1202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,9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0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0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0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3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47F60" w:rsidRPr="00985338" w:rsidTr="00947F60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7F60" w:rsidRPr="00985338" w:rsidRDefault="00947F60" w:rsidP="00150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15,3</w:t>
            </w:r>
          </w:p>
        </w:tc>
      </w:tr>
    </w:tbl>
    <w:p w:rsidR="00603B4E" w:rsidRPr="00493421" w:rsidRDefault="00603B4E">
      <w:pPr>
        <w:jc w:val="left"/>
        <w:rPr>
          <w:lang w:val="ru-RU"/>
        </w:rPr>
      </w:pPr>
    </w:p>
    <w:p w:rsidR="00603B4E" w:rsidRPr="001536E2" w:rsidRDefault="00603B4E">
      <w:pPr>
        <w:rPr>
          <w:lang w:val="ru-RU"/>
        </w:rPr>
      </w:pPr>
    </w:p>
    <w:p w:rsidR="00603B4E" w:rsidRPr="001B1202" w:rsidRDefault="00603B4E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B842BC" w:rsidRDefault="00B842BC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Глава сельсовета                                                               </w:t>
      </w:r>
      <w:r w:rsidR="00C5743A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О.В.Дорохова</w:t>
      </w:r>
    </w:p>
    <w:p w:rsidR="00C5743A" w:rsidRDefault="00C5743A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C5743A" w:rsidRDefault="00C5743A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C5743A" w:rsidRDefault="00C5743A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C5743A" w:rsidRDefault="00C5743A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C5743A" w:rsidRDefault="00C5743A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C5743A" w:rsidRDefault="00C5743A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C5743A" w:rsidRDefault="00C5743A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C5743A" w:rsidRDefault="00C5743A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C5743A" w:rsidRDefault="00C5743A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C5743A" w:rsidRPr="00B842BC" w:rsidRDefault="00C5743A">
      <w:pPr>
        <w:rPr>
          <w:rFonts w:ascii="Times New Roman" w:hAnsi="Times New Roman" w:cs="Times New Roman"/>
          <w:sz w:val="26"/>
          <w:szCs w:val="26"/>
          <w:lang w:val="ru-RU"/>
        </w:rPr>
        <w:sectPr w:rsidR="00C5743A" w:rsidRPr="00B842BC" w:rsidSect="00C5743A">
          <w:pgSz w:w="11905" w:h="16837"/>
          <w:pgMar w:top="1134" w:right="567" w:bottom="1134" w:left="1418" w:header="720" w:footer="720" w:gutter="0"/>
          <w:cols w:space="720"/>
          <w:docGrid w:linePitch="272"/>
        </w:sectPr>
      </w:pPr>
    </w:p>
    <w:p w:rsidR="00603B4E" w:rsidRPr="00B842BC" w:rsidRDefault="00603B4E">
      <w:pPr>
        <w:rPr>
          <w:lang w:val="ru-RU"/>
        </w:rPr>
        <w:sectPr w:rsidR="00603B4E" w:rsidRPr="00B842BC">
          <w:pgSz w:w="11905" w:h="16837"/>
          <w:pgMar w:top="1440" w:right="1440" w:bottom="1440" w:left="1440" w:header="720" w:footer="720" w:gutter="0"/>
          <w:cols w:space="720"/>
        </w:sectPr>
      </w:pPr>
    </w:p>
    <w:p w:rsidR="00CD2A6D" w:rsidRPr="00B842BC" w:rsidRDefault="00CD2A6D">
      <w:pPr>
        <w:rPr>
          <w:lang w:val="ru-RU"/>
        </w:rPr>
      </w:pPr>
    </w:p>
    <w:sectPr w:rsidR="00CD2A6D" w:rsidRPr="00B842BC" w:rsidSect="00B26ED9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603B4E"/>
    <w:rsid w:val="00023468"/>
    <w:rsid w:val="001536E2"/>
    <w:rsid w:val="001B1202"/>
    <w:rsid w:val="00253257"/>
    <w:rsid w:val="0026418C"/>
    <w:rsid w:val="00365DAE"/>
    <w:rsid w:val="00493421"/>
    <w:rsid w:val="00515111"/>
    <w:rsid w:val="00565E59"/>
    <w:rsid w:val="00577E74"/>
    <w:rsid w:val="005F380C"/>
    <w:rsid w:val="00603B4E"/>
    <w:rsid w:val="006E76A1"/>
    <w:rsid w:val="007F201A"/>
    <w:rsid w:val="00853F90"/>
    <w:rsid w:val="008D6BDC"/>
    <w:rsid w:val="0094776E"/>
    <w:rsid w:val="00947F60"/>
    <w:rsid w:val="00953E05"/>
    <w:rsid w:val="00985338"/>
    <w:rsid w:val="009B7489"/>
    <w:rsid w:val="00A124F9"/>
    <w:rsid w:val="00A76E1F"/>
    <w:rsid w:val="00AC62DF"/>
    <w:rsid w:val="00B26ED9"/>
    <w:rsid w:val="00B842BC"/>
    <w:rsid w:val="00C5743A"/>
    <w:rsid w:val="00C94CC3"/>
    <w:rsid w:val="00CD2A6D"/>
    <w:rsid w:val="00D2781A"/>
    <w:rsid w:val="00EC4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6ED9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B26ED9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565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5E5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64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5236F-AF6A-4E18-97E0-28FBC4FC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655</Words>
  <Characters>2083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PC</cp:lastModifiedBy>
  <cp:revision>21</cp:revision>
  <cp:lastPrinted>2021-09-28T00:40:00Z</cp:lastPrinted>
  <dcterms:created xsi:type="dcterms:W3CDTF">2020-11-09T00:58:00Z</dcterms:created>
  <dcterms:modified xsi:type="dcterms:W3CDTF">2021-12-27T04:54:00Z</dcterms:modified>
  <cp:category/>
</cp:coreProperties>
</file>